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63A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7D12D9E" w14:textId="77777777" w:rsidTr="00452CBC">
        <w:tc>
          <w:tcPr>
            <w:tcW w:w="11016" w:type="dxa"/>
          </w:tcPr>
          <w:p w14:paraId="523CAC9A" w14:textId="58C1FC1B" w:rsidR="005273D5" w:rsidRPr="00AF1A58" w:rsidRDefault="00DC460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6006565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C4600" w14:paraId="2BBA8409" w14:textId="77777777" w:rsidTr="000C11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CB67818" w14:textId="5FA124FB" w:rsidR="00DC4600" w:rsidRPr="004E282D" w:rsidRDefault="00DC460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F2A1CFD" w14:textId="670E89D8" w:rsidR="00DC4600" w:rsidRPr="004E282D" w:rsidRDefault="00DC46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B000B33" w14:textId="10DFA949" w:rsidR="00DC4600" w:rsidRPr="004E282D" w:rsidRDefault="00DC46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C4600" w14:paraId="6CB02EC8" w14:textId="77777777" w:rsidTr="00F859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D682550" w14:textId="69900500" w:rsidR="00DC4600" w:rsidRPr="00AD5FBA" w:rsidRDefault="00DC460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F6C31F3" w14:textId="1E2E78A0" w:rsidR="00DC4600" w:rsidRPr="006208CB" w:rsidRDefault="00DC46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7D65C73" wp14:editId="706DF8CD">
                        <wp:extent cx="1772285" cy="888365"/>
                        <wp:effectExtent l="0" t="0" r="0" b="6985"/>
                        <wp:docPr id="30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88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C4600" w14:paraId="1945BC1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7843258" w14:textId="753B7501" w:rsidR="00DC4600" w:rsidRPr="00BE6656" w:rsidRDefault="00DC460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58C0FC4" w14:textId="050498CF" w:rsidR="00DC4600" w:rsidRPr="00154A1A" w:rsidRDefault="00DC46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DC4600" w14:paraId="79D7C46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83E545" w14:textId="6596DCCA" w:rsidR="00DC4600" w:rsidRDefault="00DC46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FF57CA" w14:textId="67A119E8" w:rsidR="00DC4600" w:rsidRDefault="00DC46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94A912C" w14:textId="77777777" w:rsidR="00DC4600" w:rsidRPr="004C6DEB" w:rsidRDefault="00DC460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9FF24D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DFF9AC7" w14:textId="02FF8434" w:rsidR="003F154A" w:rsidRPr="003F154A" w:rsidRDefault="00DC460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ED6F53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E1A255" w14:textId="75174B8E" w:rsidR="003F154A" w:rsidRDefault="00DC46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81D48C9" w14:textId="239E0776" w:rsidR="003F154A" w:rsidRDefault="00DC46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67DF972" w14:textId="538673C9" w:rsidR="003F154A" w:rsidRDefault="00DC46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9D76D9F" w14:textId="00C34489" w:rsidR="003F154A" w:rsidRDefault="00DC46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895331E" w14:textId="60E572C9" w:rsidR="003F154A" w:rsidRDefault="00DC46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AD963D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78B225D" w14:textId="65291E37" w:rsidR="003F154A" w:rsidRDefault="00DC46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B237A1" w14:textId="6DBFAA05" w:rsidR="003F154A" w:rsidRPr="00EF37BF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879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0D0044" w14:textId="6BBDB481" w:rsidR="003F154A" w:rsidRPr="00EF37BF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997.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D0164F" w14:textId="753D7FF6" w:rsidR="003F154A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6138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DF493DD" w14:textId="30F8ABB8" w:rsidR="003F154A" w:rsidRPr="00EF37BF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997.97</w:t>
                        </w:r>
                      </w:p>
                    </w:tc>
                  </w:tr>
                  <w:tr w:rsidR="00935682" w14:paraId="1E129C1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0D83827" w14:textId="75792202" w:rsidR="00935682" w:rsidRDefault="00DC46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EEEC1D" w14:textId="6CEA7282" w:rsidR="00935682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E4D3FF" w14:textId="67C2B3AB" w:rsidR="00935682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A5D813" w14:textId="5362FC39" w:rsidR="00935682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35EFCBC" w14:textId="4EE08C95" w:rsidR="00935682" w:rsidRDefault="00DC46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AFB6930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341941" w14:textId="0415187B" w:rsidR="005273D5" w:rsidRDefault="005273D5" w:rsidP="00840CC7">
            <w:pPr>
              <w:pStyle w:val="TOC3"/>
              <w:rPr>
                <w:rtl/>
              </w:rPr>
            </w:pPr>
          </w:p>
          <w:p w14:paraId="3858CCE6" w14:textId="41B95F75" w:rsidR="00524C22" w:rsidRDefault="00524C22" w:rsidP="00524C22">
            <w:pPr>
              <w:rPr>
                <w:rtl/>
              </w:rPr>
            </w:pPr>
          </w:p>
          <w:p w14:paraId="7F8FE56A" w14:textId="77777777" w:rsidR="00524C22" w:rsidRPr="00524C22" w:rsidRDefault="00524C22" w:rsidP="00524C22"/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C4600" w14:paraId="367497A0" w14:textId="77777777" w:rsidTr="00C30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5B99659" w14:textId="6ABD4EE8" w:rsidR="00DC4600" w:rsidRPr="004E282D" w:rsidRDefault="00DC460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BC9B5F7" w14:textId="51322D9D" w:rsidR="00DC4600" w:rsidRPr="004E282D" w:rsidRDefault="00DC46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833CE0D" w14:textId="3BD65CF6" w:rsidR="00DC4600" w:rsidRPr="004E282D" w:rsidRDefault="00DC46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C4600" w14:paraId="7C7C2413" w14:textId="77777777" w:rsidTr="00C43A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1E992DE" w14:textId="3EEFF545" w:rsidR="00DC4600" w:rsidRPr="00F42DD1" w:rsidRDefault="00DC460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8B41BE6" w14:textId="1562A941" w:rsidR="00DC4600" w:rsidRPr="006208CB" w:rsidRDefault="00DC46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503E1B5" wp14:editId="76ABF17A">
                        <wp:extent cx="1907540" cy="956310"/>
                        <wp:effectExtent l="0" t="0" r="0" b="0"/>
                        <wp:docPr id="31" name="Pictur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5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C4600" w14:paraId="7607A6F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D5AACD0" w14:textId="0567CAFC" w:rsidR="00DC4600" w:rsidRPr="00BE6656" w:rsidRDefault="00DC460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AA48ED0" w14:textId="79E2E695" w:rsidR="00DC4600" w:rsidRPr="00B77EA3" w:rsidRDefault="00DC46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DC4600" w14:paraId="076CE5E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11BD49" w14:textId="77BCAD06" w:rsidR="00DC4600" w:rsidRDefault="00DC46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979647" w14:textId="1C46C4C8" w:rsidR="00DC4600" w:rsidRDefault="00DC46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DC4600" w14:paraId="5969A33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968101" w14:textId="44A810BC" w:rsidR="00DC4600" w:rsidRDefault="00DC46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ADFDE8D" w14:textId="7E96D143" w:rsidR="00DC4600" w:rsidRDefault="00DC46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,000 N</w:t>
                        </w:r>
                      </w:p>
                    </w:tc>
                  </w:tr>
                </w:tbl>
                <w:p w14:paraId="2E0121D8" w14:textId="77777777" w:rsidR="00DC4600" w:rsidRDefault="00DC46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241F7EE" w14:textId="72E6450C" w:rsidR="005273D5" w:rsidRDefault="005273D5" w:rsidP="000A7C6B">
            <w:pPr>
              <w:rPr>
                <w:rStyle w:val="Strong"/>
              </w:rPr>
            </w:pPr>
          </w:p>
        </w:tc>
      </w:tr>
    </w:tbl>
    <w:p w14:paraId="085F0D6F" w14:textId="77777777" w:rsidR="000F2EF1" w:rsidRPr="000F2EF1" w:rsidRDefault="000F2EF1" w:rsidP="000F2E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384452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57C65D" w14:textId="4F40E8C9" w:rsidR="00104BD8" w:rsidRDefault="00DC4600" w:rsidP="00DC4600">
            <w:pPr>
              <w:pStyle w:val="Heading1"/>
              <w:outlineLvl w:val="0"/>
            </w:pPr>
            <w:bookmarkStart w:id="1" w:name="_Toc126006567"/>
            <w:r>
              <w:t>Contact Information</w:t>
            </w:r>
            <w:bookmarkEnd w:id="1"/>
          </w:p>
          <w:p w14:paraId="3561A14C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2C4C43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75AD55" w14:textId="35E8BD2E" w:rsidR="002B4DE8" w:rsidRDefault="00DC460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879615" w14:textId="094BC376" w:rsidR="002B4DE8" w:rsidRDefault="00DC460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957560" w14:textId="2DE0F0A3" w:rsidR="002B4DE8" w:rsidRDefault="00DC460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3905B4D2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A8FBE7" w14:textId="24862191" w:rsidR="002B4DE8" w:rsidRPr="00211C62" w:rsidRDefault="00DC460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AD4990B" w14:textId="3A8342CB" w:rsidR="002B4DE8" w:rsidRPr="000B04D4" w:rsidRDefault="00DC460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8A64414" wp14:editId="299E75C6">
                        <wp:extent cx="2445385" cy="1225550"/>
                        <wp:effectExtent l="0" t="0" r="0" b="0"/>
                        <wp:docPr id="32" name="Pictur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CF7983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90029D0" w14:textId="3A291326" w:rsidR="0017091B" w:rsidRPr="00BE6656" w:rsidRDefault="00DC460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6510348" w14:textId="54D0775D" w:rsidR="0017091B" w:rsidRPr="00BE6656" w:rsidRDefault="00DC460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DC4600" w14:paraId="18D7BAD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971D98" w14:textId="2728942B" w:rsidR="00DC4600" w:rsidRDefault="00DC4600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574AA6" w14:textId="5AC8EDF7" w:rsidR="00DC4600" w:rsidRDefault="00DC460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DC4600" w14:paraId="1E7F1A1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30AE45" w14:textId="0D17E5BB" w:rsidR="00DC4600" w:rsidRDefault="00DC4600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9A5A18" w14:textId="68D4EB75" w:rsidR="00DC4600" w:rsidRDefault="00DC460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0197D652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6D2F6CD" w14:textId="16C2BEAA" w:rsidR="00104BD8" w:rsidRDefault="00104BD8" w:rsidP="000A7C6B">
            <w:pPr>
              <w:rPr>
                <w:rStyle w:val="A3"/>
              </w:rPr>
            </w:pPr>
          </w:p>
          <w:p w14:paraId="6652DA0E" w14:textId="77777777" w:rsidR="00104BD8" w:rsidRDefault="00104BD8" w:rsidP="000A7C6B"/>
        </w:tc>
      </w:tr>
    </w:tbl>
    <w:p w14:paraId="545D7229" w14:textId="77777777" w:rsidR="00A61A59" w:rsidRDefault="00A61A59" w:rsidP="006936A0"/>
    <w:p w14:paraId="57329371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2F3C7A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A4F3CED" w14:textId="11421162" w:rsidR="005F5B79" w:rsidRDefault="00DC4600" w:rsidP="000A7C6B">
            <w:pPr>
              <w:pStyle w:val="Heading1"/>
              <w:outlineLvl w:val="0"/>
            </w:pPr>
            <w:bookmarkStart w:id="2" w:name="_Toc126006570"/>
            <w:r>
              <w:lastRenderedPageBreak/>
              <w:t>Resultant Forces</w:t>
            </w:r>
            <w:bookmarkEnd w:id="2"/>
          </w:p>
          <w:p w14:paraId="5CE138FF" w14:textId="09E720FF" w:rsidR="005F5B79" w:rsidRPr="000B04D4" w:rsidRDefault="00DC460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BAB539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5473DD" w14:textId="57020E13" w:rsidR="005F5B79" w:rsidRDefault="00DC460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EDCE57" w14:textId="0D8638A6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711860A" w14:textId="205E1E3A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5034CD" w14:textId="2D9329C2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069062" w14:textId="0433A232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CDDFFCD" w14:textId="6F50529B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F728BF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B25B7E" w14:textId="04E2C72D" w:rsidR="005F5B79" w:rsidRPr="004D2956" w:rsidRDefault="00DC460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6C9485" w14:textId="7137FF7C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8A5814" w14:textId="55BA5BB4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879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61E616" w14:textId="01B5CEC6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97.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C4A657" w14:textId="4BE20A4A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138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2E5B54" w14:textId="777DF227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97.97</w:t>
                  </w:r>
                </w:p>
              </w:tc>
            </w:tr>
          </w:tbl>
          <w:p w14:paraId="286F8201" w14:textId="147A3756" w:rsidR="005F5B79" w:rsidRPr="000B04D4" w:rsidRDefault="00DC460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AAE2CC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DB37F4" w14:textId="18D79F8B" w:rsidR="005F5B79" w:rsidRDefault="00DC460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FE7271" w14:textId="2FBA3E35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793AFB" w14:textId="2C53CDD0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DD8989B" w14:textId="34A30B29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636207" w14:textId="1DF20AB1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B479B6" w14:textId="7CEFC70D" w:rsidR="005F5B79" w:rsidRDefault="00DC46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E49256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F8E38C" w14:textId="23104D26" w:rsidR="005F5B79" w:rsidRPr="004D2956" w:rsidRDefault="00DC460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3E6B78" w14:textId="16F15059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ADACF2" w14:textId="260B6F0B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D064EE" w14:textId="6DEFF20B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BCCDF7" w14:textId="6990F061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36257E" w14:textId="15B42640" w:rsidR="005F5B79" w:rsidRPr="004D2956" w:rsidRDefault="00DC46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72D6120" w14:textId="77777777" w:rsidR="005F5B79" w:rsidRDefault="005F5B79" w:rsidP="000A7C6B"/>
        </w:tc>
      </w:tr>
      <w:tr w:rsidR="005F5B79" w14:paraId="39F7F2A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D3EAF34" w14:textId="27FC4F61" w:rsidR="00C6072D" w:rsidRPr="000B04D4" w:rsidRDefault="00DC4600" w:rsidP="00C6072D">
            <w:pPr>
              <w:pStyle w:val="Heading2"/>
              <w:outlineLvl w:val="1"/>
            </w:pPr>
            <w:bookmarkStart w:id="3" w:name="_Toc243733151"/>
            <w:bookmarkStart w:id="4" w:name="_Toc245020119"/>
            <w:bookmarkStart w:id="5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2F63DA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D42273" w14:textId="1E47AFCA" w:rsidR="00C6072D" w:rsidRDefault="00DC460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D3A7755" w14:textId="0010B14E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00E4C0" w14:textId="4A8AA437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85470AA" w14:textId="3935D699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A731E93" w14:textId="57026A22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68A7B1" w14:textId="665E44A4" w:rsidR="00C6072D" w:rsidRDefault="00DC460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5E939A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A79EA9" w14:textId="3F2F9659" w:rsidR="00C6072D" w:rsidRPr="004D2956" w:rsidRDefault="00DC460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7E8A51" w14:textId="1B6EB349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8D25DD" w14:textId="43CAAED1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9926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F23A00" w14:textId="61767815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9563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A7B3A5" w14:textId="12AE729F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144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A389C5" w14:textId="497C344C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1596</w:t>
                  </w:r>
                </w:p>
              </w:tc>
            </w:tr>
          </w:tbl>
          <w:p w14:paraId="3F56D6BA" w14:textId="401C0555" w:rsidR="00C6072D" w:rsidRPr="000B04D4" w:rsidRDefault="00DC4600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4D411F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78637C" w14:textId="0151A50B" w:rsidR="00C6072D" w:rsidRDefault="00DC460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28D2B39" w14:textId="6B5D344E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BFCC66" w14:textId="30C15A4A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114E36" w14:textId="41519FD6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F26786" w14:textId="01EAB4CA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7A6DD3" w14:textId="12A10EB2" w:rsidR="00C6072D" w:rsidRDefault="00DC46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6BD438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C11FAB" w14:textId="3435557D" w:rsidR="00C6072D" w:rsidRPr="004D2956" w:rsidRDefault="00DC460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E8CA25" w14:textId="71AC81F4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9FE45B" w14:textId="04B189C7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0834A6" w14:textId="736D9A1F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D8A9FC" w14:textId="24266507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FDEEC0" w14:textId="47BD8A5F" w:rsidR="00C6072D" w:rsidRPr="004D2956" w:rsidRDefault="00DC46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56C40B72" w14:textId="4B55410D" w:rsidR="005F5B79" w:rsidRDefault="005F5B79" w:rsidP="000A7C6B"/>
        </w:tc>
      </w:tr>
      <w:bookmarkEnd w:id="3"/>
      <w:bookmarkEnd w:id="4"/>
      <w:bookmarkEnd w:id="5"/>
    </w:tbl>
    <w:p w14:paraId="13F8F746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E528B5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132F858" w14:textId="465AB7D1" w:rsidR="00EC2432" w:rsidRDefault="00DC4600" w:rsidP="000A7C6B">
            <w:pPr>
              <w:pStyle w:val="Heading1"/>
              <w:outlineLvl w:val="0"/>
            </w:pPr>
            <w:bookmarkStart w:id="6" w:name="_Toc126006572"/>
            <w:bookmarkStart w:id="7" w:name="_Toc243733152"/>
            <w:bookmarkStart w:id="8" w:name="_Toc245020120"/>
            <w:bookmarkStart w:id="9" w:name="_Toc245020152"/>
            <w:r>
              <w:lastRenderedPageBreak/>
              <w:t>Study Results</w:t>
            </w:r>
            <w:bookmarkEnd w:id="6"/>
          </w:p>
          <w:p w14:paraId="68447FF4" w14:textId="18137885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DC4600" w14:paraId="34AE8024" w14:textId="77777777" w:rsidTr="004441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F5F979" w14:textId="65D1E547" w:rsidR="00DC4600" w:rsidRDefault="00DC4600" w:rsidP="00DC46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704795" w14:textId="3740B32A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771AE8" w14:textId="79A201D5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450392F" w14:textId="7C638F2F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C4600" w14:paraId="19AA62D3" w14:textId="77777777" w:rsidTr="004441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76A42B" w14:textId="46835E55" w:rsidR="00DC4600" w:rsidRPr="004D2956" w:rsidRDefault="00DC4600" w:rsidP="00DC46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84DD36" w14:textId="3900EA83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394FD2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70e-03N/m^2</w:t>
                  </w:r>
                </w:p>
                <w:p w14:paraId="2B27476C" w14:textId="04B82307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457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77F1ED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36e+08N/m^2</w:t>
                  </w:r>
                </w:p>
                <w:p w14:paraId="1CEBB5CE" w14:textId="2C891247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0404</w:t>
                  </w:r>
                </w:p>
              </w:tc>
            </w:tr>
            <w:tr w:rsidR="00DC4600" w14:paraId="7D3C3622" w14:textId="77777777" w:rsidTr="004441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9DFAF7" w14:textId="53B5CCBD" w:rsidR="00DC4600" w:rsidRDefault="00DC4600" w:rsidP="00DC460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7C595D" wp14:editId="209043C3">
                        <wp:extent cx="6646545" cy="3331210"/>
                        <wp:effectExtent l="0" t="0" r="1905" b="2540"/>
                        <wp:docPr id="35" name="Pictur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B1A60E" w14:textId="441F94B1" w:rsidR="00DC4600" w:rsidRPr="004D2956" w:rsidRDefault="00DC4600" w:rsidP="00DC46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3-Static 1-Stress-Stress1</w:t>
                  </w:r>
                </w:p>
              </w:tc>
            </w:tr>
          </w:tbl>
          <w:p w14:paraId="3E03476E" w14:textId="09F5A865" w:rsidR="00DC4600" w:rsidRDefault="00DC460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DC4600" w14:paraId="468215DC" w14:textId="77777777" w:rsidTr="004441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FB1A4B" w14:textId="071188E3" w:rsidR="00DC4600" w:rsidRDefault="00DC4600" w:rsidP="00DC46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2C87E3" w14:textId="6099110F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65E4BB" w14:textId="3624F522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F04CEE6" w14:textId="3050BD26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C4600" w14:paraId="76F57166" w14:textId="77777777" w:rsidTr="004441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8D7DA1" w14:textId="3CA88FB0" w:rsidR="00DC4600" w:rsidRPr="004D2956" w:rsidRDefault="00DC4600" w:rsidP="00DC46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1941C2" w14:textId="0BA9788A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AA1635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15FC9921" w14:textId="0B22A4C2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462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29F6BA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32e-01mm</w:t>
                  </w:r>
                </w:p>
                <w:p w14:paraId="168B3ED0" w14:textId="16EB1D55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96759</w:t>
                  </w:r>
                </w:p>
              </w:tc>
            </w:tr>
            <w:tr w:rsidR="00DC4600" w14:paraId="3F58961F" w14:textId="77777777" w:rsidTr="004441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C4CF7" w14:textId="2F2678AC" w:rsidR="00DC4600" w:rsidRDefault="00DC4600" w:rsidP="00DC460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F020A5" wp14:editId="75FEAAA3">
                        <wp:extent cx="6646545" cy="3331210"/>
                        <wp:effectExtent l="0" t="0" r="1905" b="2540"/>
                        <wp:docPr id="36" name="Picture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F183C3" w14:textId="00D2563B" w:rsidR="00DC4600" w:rsidRPr="004D2956" w:rsidRDefault="00DC4600" w:rsidP="00DC46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3-Static 1-Displacement-Displacement1</w:t>
                  </w:r>
                </w:p>
              </w:tc>
            </w:tr>
          </w:tbl>
          <w:p w14:paraId="3049EFDA" w14:textId="44840BA3" w:rsidR="00DC4600" w:rsidRDefault="00DC460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DC4600" w14:paraId="0A4CB54C" w14:textId="77777777" w:rsidTr="004441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0E9CA9" w14:textId="3C8FCAEA" w:rsidR="00DC4600" w:rsidRDefault="00DC4600" w:rsidP="00DC46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9CD1AB" w14:textId="020171ED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245187" w14:textId="14D89EAB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358A206" w14:textId="563DEB37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C4600" w14:paraId="0D2F5995" w14:textId="77777777" w:rsidTr="004441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D3D46A" w14:textId="593BDB58" w:rsidR="00DC4600" w:rsidRPr="004D2956" w:rsidRDefault="00DC4600" w:rsidP="00DC46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88BC00" w14:textId="763AB3A7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E7380B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2e-14</w:t>
                  </w:r>
                </w:p>
                <w:p w14:paraId="40A12F81" w14:textId="765DC51A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734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7D5017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86e-04</w:t>
                  </w:r>
                </w:p>
                <w:p w14:paraId="02A84A19" w14:textId="01764C2A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1406</w:t>
                  </w:r>
                </w:p>
              </w:tc>
            </w:tr>
            <w:tr w:rsidR="00DC4600" w14:paraId="5871B456" w14:textId="77777777" w:rsidTr="004441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8C5AF5" w14:textId="68EF18AF" w:rsidR="00DC4600" w:rsidRDefault="00DC4600" w:rsidP="00DC460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92E4BD" wp14:editId="61A060F5">
                        <wp:extent cx="6646545" cy="3331210"/>
                        <wp:effectExtent l="0" t="0" r="1905" b="2540"/>
                        <wp:docPr id="37" name="Picture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8A51D1" w14:textId="05E6B9CF" w:rsidR="00DC4600" w:rsidRPr="004D2956" w:rsidRDefault="00DC4600" w:rsidP="00DC46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3-Static 1-Strain-Strain1</w:t>
                  </w:r>
                </w:p>
              </w:tc>
            </w:tr>
          </w:tbl>
          <w:p w14:paraId="18BF4708" w14:textId="1D203949" w:rsidR="00DC4600" w:rsidRDefault="00DC460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36"/>
              <w:gridCol w:w="2240"/>
              <w:gridCol w:w="2158"/>
            </w:tblGrid>
            <w:tr w:rsidR="00DC4600" w14:paraId="2A44DBBD" w14:textId="77777777" w:rsidTr="004441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EE8007" w14:textId="757F89C0" w:rsidR="00DC4600" w:rsidRDefault="00DC4600" w:rsidP="00DC46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B26C61" w14:textId="4DACBB56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F484ED" w14:textId="4B22EA73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09C6113" w14:textId="489DCB96" w:rsidR="00DC4600" w:rsidRDefault="00DC4600" w:rsidP="00DC46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C4600" w14:paraId="4DBC87C1" w14:textId="77777777" w:rsidTr="004441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AEA03A" w14:textId="2CEB3866" w:rsidR="00DC4600" w:rsidRPr="004D2956" w:rsidRDefault="00DC4600" w:rsidP="00DC46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459E3E" w14:textId="52C01FCC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C27826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0e+00</w:t>
                  </w:r>
                </w:p>
                <w:p w14:paraId="15D4B42D" w14:textId="30882212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040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6B4190" w14:textId="77777777" w:rsidR="00DC4600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86e+10</w:t>
                  </w:r>
                </w:p>
                <w:p w14:paraId="1C10DB5F" w14:textId="39BF20A8" w:rsidR="00DC4600" w:rsidRPr="004D2956" w:rsidRDefault="00DC4600" w:rsidP="00DC46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4575</w:t>
                  </w:r>
                </w:p>
              </w:tc>
            </w:tr>
            <w:tr w:rsidR="00DC4600" w14:paraId="26790644" w14:textId="77777777" w:rsidTr="004441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B0D273" w14:textId="4BDEA97D" w:rsidR="00DC4600" w:rsidRDefault="00DC4600" w:rsidP="00DC460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18EDA9" wp14:editId="07DB06F6">
                        <wp:extent cx="6646545" cy="3331210"/>
                        <wp:effectExtent l="0" t="0" r="1905" b="2540"/>
                        <wp:docPr id="38" name="Picture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866FBA" w14:textId="2F395E8C" w:rsidR="00DC4600" w:rsidRPr="004D2956" w:rsidRDefault="00DC4600" w:rsidP="00DC46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3-Static 1-Factor of Safety-Factor of Safety1</w:t>
                  </w:r>
                </w:p>
              </w:tc>
            </w:tr>
          </w:tbl>
          <w:p w14:paraId="78426A86" w14:textId="77777777" w:rsidR="00DC4600" w:rsidRPr="000B04D4" w:rsidRDefault="00DC4600" w:rsidP="000A7C6B"/>
          <w:bookmarkEnd w:id="7"/>
          <w:bookmarkEnd w:id="8"/>
          <w:bookmarkEnd w:id="9"/>
          <w:p w14:paraId="688E835E" w14:textId="69D16340" w:rsidR="00EC2432" w:rsidRDefault="00EC2432" w:rsidP="000A7C6B"/>
        </w:tc>
      </w:tr>
    </w:tbl>
    <w:p w14:paraId="7FB82214" w14:textId="77777777" w:rsidR="000B1701" w:rsidRDefault="000B1701" w:rsidP="000B1701"/>
    <w:sectPr w:rsidR="000B1701" w:rsidSect="00DC4600">
      <w:footerReference w:type="default" r:id="rId14"/>
      <w:footerReference w:type="first" r:id="rId15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BC8B" w14:textId="77777777" w:rsidR="00FA607E" w:rsidRDefault="00FA607E" w:rsidP="00F25CD7">
      <w:pPr>
        <w:spacing w:after="0" w:line="240" w:lineRule="auto"/>
      </w:pPr>
      <w:r>
        <w:separator/>
      </w:r>
    </w:p>
  </w:endnote>
  <w:endnote w:type="continuationSeparator" w:id="0">
    <w:p w14:paraId="3453FB13" w14:textId="77777777" w:rsidR="00FA607E" w:rsidRDefault="00FA607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2618B555" w14:textId="77777777" w:rsidTr="003E1AE9">
      <w:tc>
        <w:tcPr>
          <w:tcW w:w="867" w:type="pct"/>
        </w:tcPr>
        <w:p w14:paraId="253AA1A3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85BB01A" wp14:editId="407F858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557C028" w14:textId="4108727A" w:rsidR="00DC4D2F" w:rsidRDefault="00DC460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273A57C" w14:textId="6BA7902E" w:rsidR="00DC4D2F" w:rsidRDefault="00DC460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3</w:t>
          </w:r>
        </w:p>
      </w:tc>
      <w:tc>
        <w:tcPr>
          <w:tcW w:w="0" w:type="auto"/>
          <w:vAlign w:val="bottom"/>
        </w:tcPr>
        <w:p w14:paraId="49A04F8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CF140F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E094235" w14:textId="77777777" w:rsidTr="00BF0BC4">
      <w:tc>
        <w:tcPr>
          <w:tcW w:w="1908" w:type="dxa"/>
        </w:tcPr>
        <w:p w14:paraId="7335051E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7333D39" wp14:editId="03C0AD1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4125844" w14:textId="4E0B871C" w:rsidR="00DC4D2F" w:rsidRDefault="00DC460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ED11905" w14:textId="7E0E999B" w:rsidR="00DC4D2F" w:rsidRDefault="00DC460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3</w:t>
          </w:r>
        </w:p>
      </w:tc>
      <w:tc>
        <w:tcPr>
          <w:tcW w:w="360" w:type="dxa"/>
          <w:vAlign w:val="bottom"/>
        </w:tcPr>
        <w:p w14:paraId="16B9B95F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43DDD24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C371" w14:textId="77777777" w:rsidR="00FA607E" w:rsidRDefault="00FA607E" w:rsidP="00F25CD7">
      <w:pPr>
        <w:spacing w:after="0" w:line="240" w:lineRule="auto"/>
      </w:pPr>
      <w:r>
        <w:separator/>
      </w:r>
    </w:p>
  </w:footnote>
  <w:footnote w:type="continuationSeparator" w:id="0">
    <w:p w14:paraId="358925FC" w14:textId="77777777" w:rsidR="00FA607E" w:rsidRDefault="00FA607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0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2EF1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4C22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600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A607E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2F17"/>
  <w15:docId w15:val="{B017CC13-72D9-4F7E-BB59-BF73F399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s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0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hmoud Ayman</dc:creator>
  <cp:lastModifiedBy>Abd-Elrhman Omar Abd-Elhalem Abd-Elhafez Sallam 1806923</cp:lastModifiedBy>
  <cp:revision>2</cp:revision>
  <dcterms:created xsi:type="dcterms:W3CDTF">2023-01-30T19:27:00Z</dcterms:created>
  <dcterms:modified xsi:type="dcterms:W3CDTF">2023-01-31T02:26:00Z</dcterms:modified>
</cp:coreProperties>
</file>